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80" w:rsidRPr="00925B72" w:rsidRDefault="00994D92">
      <w:pPr>
        <w:spacing w:after="0" w:line="240" w:lineRule="auto"/>
        <w:ind w:firstLine="360"/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</w:pPr>
      <w:r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       </w:t>
      </w:r>
      <w:r w:rsidR="00617162"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« ПО ДОРОЖКАМ СКАЗОК»</w:t>
      </w:r>
    </w:p>
    <w:p w:rsidR="007C3C80" w:rsidRPr="00925B72" w:rsidRDefault="007C3C80">
      <w:pPr>
        <w:spacing w:after="0" w:line="240" w:lineRule="auto"/>
        <w:ind w:firstLine="360"/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</w:pPr>
    </w:p>
    <w:p w:rsidR="007C3C80" w:rsidRPr="00925B72" w:rsidRDefault="00617162">
      <w:pPr>
        <w:spacing w:after="0" w:line="240" w:lineRule="auto"/>
        <w:ind w:firstLine="360"/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</w:pPr>
      <w:r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Цель: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 Закрепить знания народных сказок, создавать радостное настроение, вызывать у детей положительные эмоции.</w:t>
      </w:r>
    </w:p>
    <w:p w:rsidR="00BA4D83" w:rsidRPr="00925B72" w:rsidRDefault="00617162" w:rsidP="00BA4D83">
      <w:pPr>
        <w:spacing w:after="0" w:line="240" w:lineRule="auto"/>
        <w:ind w:firstLine="360"/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</w:pP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Развивающие задачи: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- Развитие мышления и воображения.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- Развитие речи (активизация и обогащение словарного запаса, совершенствование грамматического строя, развитие связной речи).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- Развитие целенаправленного внимания и зрительной памяти.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- Развитие мелкой моторики.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Воспитательные задачи: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- Воспитываем любовь к русскому народному творчеству.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- Воспитывать любовь к театрализованным играм.</w:t>
      </w:r>
      <w:r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Научить ребенка доброте, сочувствию и </w:t>
      </w:r>
      <w:proofErr w:type="gramStart"/>
      <w:r w:rsidRPr="00925B72">
        <w:rPr>
          <w:rFonts w:ascii="Arial" w:eastAsia="Times New Roman" w:hAnsi="Arial" w:cs="Arial"/>
          <w:color w:val="111111"/>
          <w:sz w:val="40"/>
          <w:szCs w:val="40"/>
        </w:rPr>
        <w:t>сопереживанию</w:t>
      </w:r>
      <w:proofErr w:type="gramEnd"/>
      <w:r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главным героям сказок. Вызывать желание у детей участвовать в разговоре (беседе) с воспитателем.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Образовательные задачи: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- Формировать интерес к художественному слову, музыке.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- Закреплять приемы раскатывания пластилина между ладошками.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Предварительная работа: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 Чтение сказок: «Колобок», «Репка», «Маша и медведь». Рассматривание иллюстраций к сказкам. Театрализованные игры по сказкам. </w:t>
      </w:r>
    </w:p>
    <w:p w:rsidR="007751D6" w:rsidRPr="00925B72" w:rsidRDefault="007751D6" w:rsidP="00BA4D83">
      <w:pPr>
        <w:spacing w:after="0" w:line="240" w:lineRule="auto"/>
        <w:ind w:firstLine="360"/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</w:pPr>
    </w:p>
    <w:p w:rsidR="00994D92" w:rsidRPr="00925B72" w:rsidRDefault="00617162" w:rsidP="00BA4D83">
      <w:pPr>
        <w:spacing w:after="0" w:line="240" w:lineRule="auto"/>
        <w:ind w:firstLine="360"/>
        <w:rPr>
          <w:rFonts w:ascii="Arial" w:eastAsia="Times New Roman" w:hAnsi="Arial" w:cs="Arial"/>
          <w:sz w:val="40"/>
          <w:szCs w:val="40"/>
        </w:rPr>
      </w:pPr>
      <w:r w:rsidRPr="00925B72">
        <w:rPr>
          <w:rFonts w:ascii="Arial" w:eastAsia="Times New Roman" w:hAnsi="Arial" w:cs="Arial"/>
          <w:sz w:val="40"/>
          <w:szCs w:val="40"/>
        </w:rPr>
        <w:t>Ход занятия:</w:t>
      </w:r>
    </w:p>
    <w:p w:rsidR="007C3C80" w:rsidRPr="00925B72" w:rsidRDefault="00617162">
      <w:pPr>
        <w:spacing w:after="0" w:line="288" w:lineRule="atLeast"/>
        <w:outlineLvl w:val="2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Воспитатель: </w:t>
      </w:r>
      <w:r w:rsidR="00994D92" w:rsidRPr="00925B72">
        <w:rPr>
          <w:rFonts w:ascii="Arial" w:eastAsia="Times New Roman" w:hAnsi="Arial" w:cs="Arial"/>
          <w:color w:val="111111"/>
          <w:sz w:val="40"/>
          <w:szCs w:val="40"/>
        </w:rPr>
        <w:t>Ребята, что мы делаем всегда, когда утром  встречаемся с вами</w:t>
      </w:r>
      <w:proofErr w:type="gramStart"/>
      <w:r w:rsidR="00994D92" w:rsidRPr="00925B72">
        <w:rPr>
          <w:rFonts w:ascii="Arial" w:eastAsia="Times New Roman" w:hAnsi="Arial" w:cs="Arial"/>
          <w:color w:val="111111"/>
          <w:sz w:val="40"/>
          <w:szCs w:val="40"/>
        </w:rPr>
        <w:t>?(</w:t>
      </w:r>
      <w:proofErr w:type="gramEnd"/>
      <w:r w:rsidR="00994D92"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ответы детей) </w:t>
      </w:r>
      <w:r w:rsidRPr="00925B72">
        <w:rPr>
          <w:rFonts w:ascii="Arial" w:eastAsia="Times New Roman" w:hAnsi="Arial" w:cs="Arial"/>
          <w:i/>
          <w:color w:val="111111"/>
          <w:sz w:val="40"/>
          <w:szCs w:val="40"/>
        </w:rPr>
        <w:t>Я предлагаю</w:t>
      </w:r>
      <w:r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вам встать в круг и поздороваться друг с другом! 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Собрались все дети в </w:t>
      </w:r>
      <w:proofErr w:type="spellStart"/>
      <w:r w:rsidRPr="00925B72">
        <w:rPr>
          <w:rFonts w:ascii="Arial" w:eastAsia="Times New Roman" w:hAnsi="Arial" w:cs="Arial"/>
          <w:color w:val="111111"/>
          <w:sz w:val="40"/>
          <w:szCs w:val="40"/>
        </w:rPr>
        <w:t>круг</w:t>
      </w:r>
      <w:proofErr w:type="gramStart"/>
      <w:r w:rsidRPr="00925B72">
        <w:rPr>
          <w:rFonts w:ascii="Arial" w:eastAsia="Times New Roman" w:hAnsi="Arial" w:cs="Arial"/>
          <w:color w:val="111111"/>
          <w:sz w:val="40"/>
          <w:szCs w:val="40"/>
        </w:rPr>
        <w:t>.Я</w:t>
      </w:r>
      <w:proofErr w:type="spellEnd"/>
      <w:proofErr w:type="gramEnd"/>
      <w:r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твой друг и ты мой друг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Крепко за руки возьмемся И друг другу улыбнемся</w:t>
      </w:r>
      <w:proofErr w:type="gramStart"/>
      <w:r w:rsidRPr="00925B72">
        <w:rPr>
          <w:rFonts w:ascii="Arial" w:eastAsia="Times New Roman" w:hAnsi="Arial" w:cs="Arial"/>
          <w:color w:val="111111"/>
          <w:sz w:val="40"/>
          <w:szCs w:val="40"/>
        </w:rPr>
        <w:t>.</w:t>
      </w:r>
      <w:proofErr w:type="gramEnd"/>
      <w:r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</w:t>
      </w:r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(</w:t>
      </w:r>
      <w:proofErr w:type="gramStart"/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с</w:t>
      </w:r>
      <w:proofErr w:type="gramEnd"/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адятся на стулья)</w:t>
      </w:r>
    </w:p>
    <w:p w:rsidR="007C3C80" w:rsidRPr="00925B72" w:rsidRDefault="00617162">
      <w:pPr>
        <w:rPr>
          <w:rFonts w:ascii="Arial" w:eastAsia="Times New Roman" w:hAnsi="Arial" w:cs="Arial"/>
          <w:color w:val="000000" w:themeColor="text1"/>
          <w:sz w:val="40"/>
          <w:szCs w:val="40"/>
        </w:rPr>
      </w:pPr>
      <w:r w:rsidRPr="00925B72">
        <w:rPr>
          <w:rFonts w:ascii="Arial" w:eastAsia="Times New Roman" w:hAnsi="Arial" w:cs="Arial"/>
          <w:color w:val="000000" w:themeColor="text1"/>
          <w:sz w:val="40"/>
          <w:szCs w:val="40"/>
        </w:rPr>
        <w:t>Вы слышите, кто-то стучится</w:t>
      </w:r>
      <w:r w:rsidR="00994D92" w:rsidRPr="00925B72">
        <w:rPr>
          <w:rFonts w:ascii="Arial" w:eastAsia="Times New Roman" w:hAnsi="Arial" w:cs="Arial"/>
          <w:color w:val="000000" w:themeColor="text1"/>
          <w:sz w:val="40"/>
          <w:szCs w:val="40"/>
        </w:rPr>
        <w:t xml:space="preserve"> к нам?</w:t>
      </w:r>
      <w:r w:rsidRPr="00925B72">
        <w:rPr>
          <w:rFonts w:ascii="Arial" w:eastAsia="Times New Roman" w:hAnsi="Arial" w:cs="Arial"/>
          <w:color w:val="000000" w:themeColor="text1"/>
          <w:sz w:val="40"/>
          <w:szCs w:val="40"/>
        </w:rPr>
        <w:t xml:space="preserve"> </w:t>
      </w:r>
      <w:proofErr w:type="gramStart"/>
      <w:r w:rsidR="00994D92" w:rsidRPr="00925B72">
        <w:rPr>
          <w:rFonts w:ascii="Arial" w:eastAsia="Times New Roman" w:hAnsi="Arial" w:cs="Arial"/>
          <w:color w:val="000000" w:themeColor="text1"/>
          <w:sz w:val="40"/>
          <w:szCs w:val="40"/>
        </w:rPr>
        <w:t>Кт</w:t>
      </w:r>
      <w:r w:rsidRPr="00925B72">
        <w:rPr>
          <w:rFonts w:ascii="Arial" w:eastAsia="Times New Roman" w:hAnsi="Arial" w:cs="Arial"/>
          <w:color w:val="000000" w:themeColor="text1"/>
          <w:sz w:val="40"/>
          <w:szCs w:val="40"/>
        </w:rPr>
        <w:t>о</w:t>
      </w:r>
      <w:r w:rsidR="00994D92" w:rsidRPr="00925B72">
        <w:rPr>
          <w:rFonts w:ascii="Arial" w:eastAsia="Times New Roman" w:hAnsi="Arial" w:cs="Arial"/>
          <w:color w:val="000000" w:themeColor="text1"/>
          <w:sz w:val="40"/>
          <w:szCs w:val="40"/>
        </w:rPr>
        <w:t xml:space="preserve"> то</w:t>
      </w:r>
      <w:proofErr w:type="gramEnd"/>
      <w:r w:rsidR="00994D92" w:rsidRPr="00925B72">
        <w:rPr>
          <w:rFonts w:ascii="Arial" w:eastAsia="Times New Roman" w:hAnsi="Arial" w:cs="Arial"/>
          <w:color w:val="000000" w:themeColor="text1"/>
          <w:sz w:val="40"/>
          <w:szCs w:val="40"/>
        </w:rPr>
        <w:t xml:space="preserve"> </w:t>
      </w:r>
      <w:r w:rsidRPr="00925B72">
        <w:rPr>
          <w:rFonts w:ascii="Arial" w:eastAsia="Times New Roman" w:hAnsi="Arial" w:cs="Arial"/>
          <w:color w:val="000000" w:themeColor="text1"/>
          <w:sz w:val="40"/>
          <w:szCs w:val="40"/>
        </w:rPr>
        <w:t xml:space="preserve"> к нам в гости </w:t>
      </w:r>
      <w:r w:rsidR="00994D92" w:rsidRPr="00925B72">
        <w:rPr>
          <w:rFonts w:ascii="Arial" w:eastAsia="Times New Roman" w:hAnsi="Arial" w:cs="Arial"/>
          <w:color w:val="000000" w:themeColor="text1"/>
          <w:sz w:val="40"/>
          <w:szCs w:val="40"/>
        </w:rPr>
        <w:t>спешит.</w:t>
      </w:r>
    </w:p>
    <w:p w:rsidR="00BA4D83" w:rsidRPr="00925B72" w:rsidRDefault="00617162">
      <w:pPr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</w:pPr>
      <w:r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Воспитатель: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Рано-рано поутру,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Когда все крепко спали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Прямо под моим окном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Две синички щебетали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И они нам рассказали,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Чтобы все ребята знали,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Что сегодня в гости к нам,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Спешит сама Бабушка,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proofErr w:type="spellStart"/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Бабушка-Забавушка</w:t>
      </w:r>
      <w:proofErr w:type="spellEnd"/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. (воспита</w:t>
      </w:r>
      <w:r w:rsidR="00BA4D83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те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ль надевает платок)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proofErr w:type="spellStart"/>
      <w:r w:rsidR="00BA4D83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Бабушка-Забавушк</w:t>
      </w:r>
      <w:proofErr w:type="gramStart"/>
      <w:r w:rsidR="00BA4D83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а</w:t>
      </w:r>
      <w:proofErr w:type="spellEnd"/>
      <w:r w:rsidR="00BA4D83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(</w:t>
      </w:r>
      <w:proofErr w:type="gramEnd"/>
      <w:r w:rsidR="00BA4D83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далее Б.-З.)</w:t>
      </w:r>
    </w:p>
    <w:p w:rsidR="007C3C80" w:rsidRPr="00925B72" w:rsidRDefault="00BA4D83">
      <w:pPr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</w:pP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Слышу, </w:t>
      </w:r>
      <w:proofErr w:type="gramStart"/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слышу про меня Разговор ведете</w:t>
      </w:r>
      <w:proofErr w:type="gramEnd"/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!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 xml:space="preserve">Здравствуйте, детишки! Как давно мы не </w:t>
      </w:r>
      <w:proofErr w:type="spellStart"/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lastRenderedPageBreak/>
        <w:t>видались</w:t>
      </w:r>
      <w:r w:rsid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.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Осень</w:t>
      </w:r>
      <w:proofErr w:type="spellEnd"/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кончилась, зима И теперь я собралась</w:t>
      </w:r>
      <w:r w:rsid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.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В гости к вам пришла сама.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 xml:space="preserve">Запомните </w:t>
      </w:r>
      <w:proofErr w:type="spellStart"/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меня</w:t>
      </w:r>
      <w:proofErr w:type="gramStart"/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,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я</w:t>
      </w:r>
      <w:proofErr w:type="spellEnd"/>
      <w:proofErr w:type="gramEnd"/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-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Бабушка - </w:t>
      </w:r>
      <w:proofErr w:type="spellStart"/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Забавушка</w:t>
      </w:r>
      <w:proofErr w:type="spellEnd"/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и я очень хочу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с вами познакомится. У меня для этого есть волшебный мяч, он нам сегодня будет помогать</w:t>
      </w:r>
      <w:proofErr w:type="gramStart"/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.</w:t>
      </w:r>
      <w:proofErr w:type="gramEnd"/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proofErr w:type="gramStart"/>
      <w:r w:rsidR="00617162"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и</w:t>
      </w:r>
      <w:proofErr w:type="gramEnd"/>
      <w:r w:rsidR="00617162"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гр</w:t>
      </w:r>
      <w:r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а</w:t>
      </w:r>
      <w:r w:rsidR="00617162"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«Давайте познакомимся»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 xml:space="preserve">(Дети встают в круг. </w:t>
      </w:r>
    </w:p>
    <w:p w:rsidR="007C3C80" w:rsidRPr="00925B72" w:rsidRDefault="00617162" w:rsidP="00BA4D83">
      <w:pPr>
        <w:rPr>
          <w:rFonts w:ascii="Arial" w:eastAsia="Times New Roman" w:hAnsi="Arial" w:cs="Arial"/>
          <w:color w:val="111111"/>
          <w:sz w:val="40"/>
          <w:szCs w:val="40"/>
        </w:rPr>
      </w:pPr>
      <w:proofErr w:type="spellStart"/>
      <w:proofErr w:type="gramStart"/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Бабушка-Забавушка</w:t>
      </w:r>
      <w:proofErr w:type="spellEnd"/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передаёт мяч и называет свое имя, затем ребёнок передаёт дальше мяч и называет свое имя и т. д. пока волшебный мяч не вернётся к Бабушке – </w:t>
      </w:r>
      <w:proofErr w:type="spellStart"/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Забавушке</w:t>
      </w:r>
      <w:proofErr w:type="spellEnd"/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.)</w:t>
      </w:r>
      <w:proofErr w:type="gramEnd"/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proofErr w:type="spellStart"/>
      <w:r w:rsidR="00BA4D83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Б.-З.: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Вот</w:t>
      </w:r>
      <w:proofErr w:type="spellEnd"/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мы с вами и познакомились. Что помогло нам познакомиться?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Дети: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 </w:t>
      </w:r>
      <w:r w:rsidR="00BA4D83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(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ответы</w:t>
      </w:r>
      <w:r w:rsidR="00BA4D83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)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. Ребята, </w:t>
      </w:r>
      <w:r w:rsidR="00BA4D83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я предлагаю вам отправится в путешествие</w:t>
      </w:r>
      <w:proofErr w:type="gramStart"/>
      <w:r w:rsidR="00BA4D83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,</w:t>
      </w:r>
      <w:proofErr w:type="gramEnd"/>
      <w:r w:rsidR="00BA4D83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r w:rsidR="00BA4D83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а волшебный мячик нам покажет дорогу.</w:t>
      </w:r>
      <w:r w:rsidRPr="00925B7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.</w:t>
      </w:r>
      <w:r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Б.З. Ребята, вы любите сказки? </w:t>
      </w:r>
      <w:proofErr w:type="spellStart"/>
      <w:r w:rsidRPr="00925B72">
        <w:rPr>
          <w:rFonts w:ascii="Arial" w:eastAsia="Times New Roman" w:hAnsi="Arial" w:cs="Arial"/>
          <w:color w:val="111111"/>
          <w:sz w:val="40"/>
          <w:szCs w:val="40"/>
        </w:rPr>
        <w:t>Дети</w:t>
      </w:r>
      <w:proofErr w:type="gramStart"/>
      <w:r w:rsidRPr="00925B72">
        <w:rPr>
          <w:rFonts w:ascii="Arial" w:eastAsia="Times New Roman" w:hAnsi="Arial" w:cs="Arial"/>
          <w:color w:val="111111"/>
          <w:sz w:val="40"/>
          <w:szCs w:val="40"/>
        </w:rPr>
        <w:t>:Д</w:t>
      </w:r>
      <w:proofErr w:type="gramEnd"/>
      <w:r w:rsidRPr="00925B72">
        <w:rPr>
          <w:rFonts w:ascii="Arial" w:eastAsia="Times New Roman" w:hAnsi="Arial" w:cs="Arial"/>
          <w:color w:val="111111"/>
          <w:sz w:val="40"/>
          <w:szCs w:val="40"/>
        </w:rPr>
        <w:t>А</w:t>
      </w:r>
      <w:proofErr w:type="spellEnd"/>
      <w:r w:rsidRPr="00925B72">
        <w:rPr>
          <w:rFonts w:ascii="Arial" w:eastAsia="Times New Roman" w:hAnsi="Arial" w:cs="Arial"/>
          <w:color w:val="111111"/>
          <w:sz w:val="40"/>
          <w:szCs w:val="40"/>
        </w:rPr>
        <w:t>.</w:t>
      </w:r>
    </w:p>
    <w:p w:rsidR="007C3C80" w:rsidRPr="00925B72" w:rsidRDefault="00BA4D8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Я </w:t>
      </w:r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>принесла книгу с вашими любимыми сказками </w:t>
      </w:r>
      <w:r w:rsidR="00617162"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(воспитатель открывает книгу)</w:t>
      </w:r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> Что случилось?  (</w:t>
      </w:r>
      <w:proofErr w:type="spellStart"/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>Оветы</w:t>
      </w:r>
      <w:proofErr w:type="spellEnd"/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детей) Сказки пропали! Куда же они могли деться?  (Спросить детей) Дети, а давайте отправимся их искать.</w:t>
      </w:r>
    </w:p>
    <w:p w:rsidR="007C3C80" w:rsidRPr="00925B72" w:rsidRDefault="009E361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Б.-З.</w:t>
      </w:r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>: А на чем мы можем поехать?  (Ответы детей).</w:t>
      </w:r>
    </w:p>
    <w:p w:rsidR="007C3C80" w:rsidRPr="00925B72" w:rsidRDefault="00BA4D8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proofErr w:type="spellStart"/>
      <w:r w:rsidRPr="00925B72">
        <w:rPr>
          <w:rFonts w:ascii="Arial" w:eastAsia="Times New Roman" w:hAnsi="Arial" w:cs="Arial"/>
          <w:color w:val="111111"/>
          <w:sz w:val="40"/>
          <w:szCs w:val="40"/>
        </w:rPr>
        <w:t>Б.-З.:Какие</w:t>
      </w:r>
      <w:proofErr w:type="spellEnd"/>
      <w:r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вы </w:t>
      </w:r>
      <w:proofErr w:type="spellStart"/>
      <w:r w:rsidRPr="00925B72">
        <w:rPr>
          <w:rFonts w:ascii="Arial" w:eastAsia="Times New Roman" w:hAnsi="Arial" w:cs="Arial"/>
          <w:color w:val="111111"/>
          <w:sz w:val="40"/>
          <w:szCs w:val="40"/>
        </w:rPr>
        <w:t>молодцы</w:t>
      </w:r>
      <w:proofErr w:type="gramStart"/>
      <w:r w:rsidRPr="00925B72">
        <w:rPr>
          <w:rFonts w:ascii="Arial" w:eastAsia="Times New Roman" w:hAnsi="Arial" w:cs="Arial"/>
          <w:color w:val="111111"/>
          <w:sz w:val="40"/>
          <w:szCs w:val="40"/>
        </w:rPr>
        <w:t>,к</w:t>
      </w:r>
      <w:proofErr w:type="gramEnd"/>
      <w:r w:rsidRPr="00925B72">
        <w:rPr>
          <w:rFonts w:ascii="Arial" w:eastAsia="Times New Roman" w:hAnsi="Arial" w:cs="Arial"/>
          <w:color w:val="111111"/>
          <w:sz w:val="40"/>
          <w:szCs w:val="40"/>
        </w:rPr>
        <w:t>ак</w:t>
      </w:r>
      <w:proofErr w:type="spellEnd"/>
      <w:r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много знаете видов транспорта. Я предлагаю вам отправиться в </w:t>
      </w:r>
      <w:r w:rsidRPr="00925B72">
        <w:rPr>
          <w:rFonts w:ascii="Arial" w:eastAsia="Times New Roman" w:hAnsi="Arial" w:cs="Arial"/>
          <w:color w:val="111111"/>
          <w:sz w:val="40"/>
          <w:szCs w:val="40"/>
        </w:rPr>
        <w:lastRenderedPageBreak/>
        <w:t xml:space="preserve">путешествие на </w:t>
      </w:r>
      <w:proofErr w:type="spellStart"/>
      <w:r w:rsidRPr="00925B72">
        <w:rPr>
          <w:rFonts w:ascii="Arial" w:eastAsia="Times New Roman" w:hAnsi="Arial" w:cs="Arial"/>
          <w:color w:val="111111"/>
          <w:sz w:val="40"/>
          <w:szCs w:val="40"/>
        </w:rPr>
        <w:t>паровозике</w:t>
      </w:r>
      <w:proofErr w:type="gramStart"/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>.Д</w:t>
      </w:r>
      <w:proofErr w:type="gramEnd"/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>авайте</w:t>
      </w:r>
      <w:proofErr w:type="spellEnd"/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встанем паровозиком и поедем. </w:t>
      </w:r>
      <w:proofErr w:type="spellStart"/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>Ту-ту-ту-ту</w:t>
      </w:r>
      <w:proofErr w:type="spellEnd"/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(</w:t>
      </w:r>
      <w:r w:rsidR="00617162"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дети идут друг за другом, воспитатель впереди)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Песня «Паровозик». Воспитатель поёт, дети помогают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Паровоз, паровоз Новенький, блестящий,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Он вагоны повёз, Будто настоящий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Кто едет, кто едет? Наши ребятишки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На доске появляется сказка Теремок</w:t>
      </w:r>
    </w:p>
    <w:p w:rsidR="007C3C80" w:rsidRPr="00925B72" w:rsidRDefault="00617162">
      <w:pPr>
        <w:rPr>
          <w:sz w:val="40"/>
          <w:szCs w:val="40"/>
        </w:rPr>
      </w:pPr>
      <w:r w:rsidRPr="00925B72">
        <w:rPr>
          <w:noProof/>
          <w:sz w:val="40"/>
          <w:szCs w:val="40"/>
        </w:rPr>
        <w:drawing>
          <wp:inline distT="0" distB="0" distL="0" distR="0">
            <wp:extent cx="3803650" cy="2727325"/>
            <wp:effectExtent l="19050" t="0" r="5903" b="0"/>
            <wp:docPr id="3" name="Рисунок 3" descr="https://www.maam.ru/upload/blogs/detsad-2316668-161211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www.maam.ru/upload/blogs/detsad-2316668-16121131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8593" cy="273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80" w:rsidRPr="00925B72" w:rsidRDefault="009E361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Б.-З.</w:t>
      </w:r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: Вот мы с вами приехали в сказку. Скажите, ребята, вы </w:t>
      </w:r>
      <w:proofErr w:type="gramStart"/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>узнали</w:t>
      </w:r>
      <w:proofErr w:type="gramEnd"/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что это за сказка? (Теремок.)</w:t>
      </w:r>
      <w:r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</w:t>
      </w:r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>Правильно, ребята. А кто в теремочке живёт? (Мышка-норушка, лягушка-квакушка, зайчи</w:t>
      </w:r>
      <w:proofErr w:type="gramStart"/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>к-</w:t>
      </w:r>
      <w:proofErr w:type="gramEnd"/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</w:t>
      </w:r>
      <w:proofErr w:type="spellStart"/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>побегайчик</w:t>
      </w:r>
      <w:proofErr w:type="spellEnd"/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, лисичка-сестричка, волчок- серый бочок и большой медведь).</w:t>
      </w:r>
    </w:p>
    <w:p w:rsidR="007C3C80" w:rsidRPr="00925B72" w:rsidRDefault="009E361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Б.-З.</w:t>
      </w:r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>: А, кто же сломал теремок? (Медведь)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Правильно, ребята, сломал медведь теремок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lastRenderedPageBreak/>
        <w:t>Давайте поможет построить героям новый теремок (Поможем)</w:t>
      </w:r>
    </w:p>
    <w:p w:rsidR="007C3C80" w:rsidRPr="00925B72" w:rsidRDefault="0061716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Встают со стульев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Тук да тук молотком (Кулачком стучат по кулачку)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Мы построим новый дом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Дом высокий (Руки вверх вытянуть)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Дом с окном (Руки вместе и развести в стороны)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С острой крышей и трубой. (Руки в виде крыши)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В доме мы живем с тобой (Обнимаемся).</w:t>
      </w:r>
    </w:p>
    <w:p w:rsidR="007C3C80" w:rsidRPr="00925B72" w:rsidRDefault="009E361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Б.-З.</w:t>
      </w:r>
      <w:r w:rsidR="00617162" w:rsidRPr="00925B72">
        <w:rPr>
          <w:rFonts w:ascii="Arial" w:eastAsia="Times New Roman" w:hAnsi="Arial" w:cs="Arial"/>
          <w:color w:val="111111"/>
          <w:sz w:val="40"/>
          <w:szCs w:val="40"/>
        </w:rPr>
        <w:t>: Вот какие вы молодцы, сказку мы нашли. А теперь давайте сядем в паровозик и поедем дальше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Песня «Паровозик». Воспитатель поёт, дети помогают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Паровоз, паровоз Новенький, блестящий,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Он вагоны повёз, Будто настоящий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Кто едет, кто едет? Наши ребятишки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На доске появляется Репка</w:t>
      </w:r>
      <w:proofErr w:type="gramStart"/>
      <w:r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 .</w:t>
      </w:r>
      <w:proofErr w:type="gramEnd"/>
      <w:r w:rsidRPr="00925B72">
        <w:rPr>
          <w:rFonts w:ascii="Arial" w:eastAsia="Times New Roman" w:hAnsi="Arial" w:cs="Arial"/>
          <w:color w:val="111111"/>
          <w:sz w:val="40"/>
          <w:szCs w:val="40"/>
        </w:rPr>
        <w:t>Посмотрите, что это? (Это репка)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 xml:space="preserve">Как называется эта сказка? («Репка»). Ребята, с героями этой сказки случилась беда, они </w:t>
      </w:r>
      <w:r w:rsidRPr="00925B72">
        <w:rPr>
          <w:rFonts w:ascii="Arial" w:eastAsia="Times New Roman" w:hAnsi="Arial" w:cs="Arial"/>
          <w:color w:val="111111"/>
          <w:sz w:val="40"/>
          <w:szCs w:val="40"/>
        </w:rPr>
        <w:lastRenderedPageBreak/>
        <w:t>поссорились, спорят, кто за кем будет репку тянуть. Их нужно помирить! Давайте им поможем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— Кто посадил репку? (Дед)— Кого позвал Дед? (Бабку)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— Кого позвала Бабка? (Внучку)— Кого позвала Внучка? (Жучку)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color w:val="111111"/>
          <w:sz w:val="40"/>
          <w:szCs w:val="40"/>
        </w:rPr>
        <w:t>— Кого позвала Жучка? (Кошку)— Кого позвала Кошка? (Мышку)</w:t>
      </w:r>
    </w:p>
    <w:p w:rsidR="007C3C80" w:rsidRPr="00925B72" w:rsidRDefault="0061716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Дети расставляют героев сказки по порядку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Молодцы помирили героев, и еще одну сказку нашли.</w:t>
      </w:r>
    </w:p>
    <w:p w:rsidR="007C3C80" w:rsidRPr="00925B72" w:rsidRDefault="009E3617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Б.-З.</w:t>
      </w:r>
      <w:r w:rsidR="00617162"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: Ребята, смотрите, что за коробка стоит на столе? Давайте посмотрим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А чтобы узнать, что в этой коробке. Нужно отгадать загадку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Как-то мышка –невеличка</w:t>
      </w:r>
      <w:proofErr w:type="gramStart"/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 xml:space="preserve">  Н</w:t>
      </w:r>
      <w:proofErr w:type="gramEnd"/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а пол сбросила яичко.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 xml:space="preserve">Плачет баба плачет  </w:t>
      </w:r>
      <w:proofErr w:type="gramStart"/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дед</w:t>
      </w:r>
      <w:proofErr w:type="gramEnd"/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 xml:space="preserve"> Что за сказка? Дай ответ (ответы детей)</w:t>
      </w:r>
    </w:p>
    <w:p w:rsidR="00F223E0" w:rsidRPr="00925B72" w:rsidRDefault="009E3617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Б.-З.</w:t>
      </w:r>
      <w:r w:rsidR="00617162"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: Правильно, это сказка, называется «Курочка Ряба», сейчас мы с вами ее посмотрим и послушаем. Ой, ребята, видимо мышка погрызла странички.</w:t>
      </w:r>
      <w:r w:rsidR="00F223E0"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 xml:space="preserve"> В</w:t>
      </w:r>
      <w:r w:rsidR="00617162"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ы мне поможете её рассказать?</w:t>
      </w:r>
    </w:p>
    <w:p w:rsidR="007C3C80" w:rsidRPr="00925B72" w:rsidRDefault="00617162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40"/>
          <w:szCs w:val="40"/>
        </w:rPr>
      </w:pPr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lastRenderedPageBreak/>
        <w:t xml:space="preserve">Жили-были дед да баба. Была у них курочка Ряба. </w:t>
      </w:r>
      <w:proofErr w:type="gramStart"/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>Снесла курочка Ряба</w:t>
      </w:r>
      <w:proofErr w:type="gramEnd"/>
      <w:r w:rsidRPr="00925B72">
        <w:rPr>
          <w:rFonts w:ascii="Arial" w:eastAsia="Times New Roman" w:hAnsi="Arial" w:cs="Arial"/>
          <w:i/>
          <w:iCs/>
          <w:color w:val="111111"/>
          <w:sz w:val="40"/>
          <w:szCs w:val="40"/>
        </w:rPr>
        <w:t xml:space="preserve"> – яичко, не простое - золотое. Дед бил-бил - не разбил. Баба била-била, не разбила. Мышка бежала, хвостиком махнула, яичко упало и разбилось! Плачет дед, плачет баба, а курочка кудахчет: «Не плачь дед, не плачь баба! Снесу я вам яичко другое, не золотое, а простое!» Тут и сказочке конец! А кто слушал – молодец!</w:t>
      </w:r>
    </w:p>
    <w:p w:rsidR="00F223E0" w:rsidRDefault="00F223E0">
      <w:pPr>
        <w:spacing w:before="225" w:after="225" w:line="240" w:lineRule="auto"/>
        <w:ind w:firstLine="360"/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</w:pPr>
      <w:r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Б.-З.</w:t>
      </w:r>
      <w:r w:rsidR="00617162"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: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А вот и ещё одна сказка.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Я от бабушки ушёл,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Я от дедушки ушёл,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Отгадайте без подсказки,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Из какой ушёл, я сказки? (Колобок)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Б.-З.</w:t>
      </w:r>
      <w:r w:rsidR="00617162" w:rsidRPr="00925B7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: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 Ребята, давайте поиграем с колобком и вспомним, с какими героями он встретился в лесу.</w:t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 w:rsidR="00617162" w:rsidRPr="00925B7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 w:rsidR="0061716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Физкультминутка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Из муки он был печен, </w:t>
      </w:r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(лепим руками пирожок)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На сметане был мешен</w:t>
      </w:r>
      <w:proofErr w:type="gramStart"/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.</w:t>
      </w:r>
      <w:proofErr w:type="gramEnd"/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 </w:t>
      </w:r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(</w:t>
      </w:r>
      <w:proofErr w:type="gramStart"/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з</w:t>
      </w:r>
      <w:proofErr w:type="gramEnd"/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амешиваем тесто)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На окошке он студился, </w:t>
      </w:r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(дуем на ладошки)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По дорожке он катился. </w:t>
      </w:r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(бежим по кругу)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Был он весел, был он смел. </w:t>
      </w:r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(улыбаемся, шагаем)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И в пути он песню пел. </w:t>
      </w:r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 xml:space="preserve">(поем песенку, </w:t>
      </w:r>
      <w:proofErr w:type="spellStart"/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ляля</w:t>
      </w:r>
      <w:proofErr w:type="spellEnd"/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)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Съесть его хотел зайчишка, </w:t>
      </w:r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(прыгаем, как зайка)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Серый волк и бурый мишка </w:t>
      </w:r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(показываем волка, переваливаемся, как медведь)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lastRenderedPageBreak/>
        <w:t>А когда малыш в лесу </w:t>
      </w:r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(шагаем)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Встретил рыжую лису, </w:t>
      </w:r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(повадки лисы показываем)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От неё уйти не смог.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Что за сказка? (колобок)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Б.-З.</w:t>
      </w:r>
      <w:r w:rsidR="0061716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: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 Ребята колобка лиса съела, а как же теперь дедушка и бабушка? Что они делают без колобка? </w:t>
      </w:r>
      <w:r w:rsidR="00617162">
        <w:rPr>
          <w:rFonts w:ascii="Arial" w:eastAsia="Arial" w:hAnsi="Arial" w:cs="Arial"/>
          <w:i/>
          <w:iCs/>
          <w:color w:val="000000"/>
          <w:sz w:val="40"/>
          <w:szCs w:val="40"/>
          <w:shd w:val="clear" w:color="auto" w:fill="FFFFFF"/>
        </w:rPr>
        <w:t>(грустят, переживают, волнуются)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 w:rsidR="0061716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Дети: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 ответы.</w:t>
      </w:r>
    </w:p>
    <w:p w:rsidR="00F223E0" w:rsidRDefault="00F223E0">
      <w:pPr>
        <w:spacing w:before="225" w:after="225" w:line="240" w:lineRule="auto"/>
        <w:ind w:firstLine="360"/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</w:pPr>
      <w:r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Б.-З.</w:t>
      </w:r>
      <w:r w:rsidR="0061716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: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 Ребята, а давайте на радость дедушке и бабушке слепим колобков.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  <w:t>Теперь положим их всех на тарелочку и отнесем под окно домика, в котором живут дедушка и бабушка. Когда они проснутся и увидят, сколько колобков мы им приготовили, очень обрадуются.</w:t>
      </w:r>
    </w:p>
    <w:p w:rsidR="00F223E0" w:rsidRDefault="00F223E0">
      <w:pPr>
        <w:spacing w:before="225" w:after="225" w:line="240" w:lineRule="auto"/>
        <w:ind w:firstLine="360"/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</w:pPr>
      <w:r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Б.-З.</w:t>
      </w:r>
      <w:r w:rsidR="0061716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: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 Ребята, а давайте вспомним, какие сказки нам попадались на пути.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br/>
      </w:r>
      <w:r w:rsidR="00617162">
        <w:rPr>
          <w:rStyle w:val="a3"/>
          <w:rFonts w:ascii="Arial" w:eastAsia="Arial" w:hAnsi="Arial" w:cs="Arial"/>
          <w:color w:val="000000"/>
          <w:sz w:val="40"/>
          <w:szCs w:val="40"/>
          <w:shd w:val="clear" w:color="auto" w:fill="FFFFFF"/>
        </w:rPr>
        <w:t>Дети: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 ответы</w:t>
      </w:r>
      <w:proofErr w:type="gramStart"/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.(</w:t>
      </w:r>
      <w:proofErr w:type="gramEnd"/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колобок, </w:t>
      </w:r>
      <w:proofErr w:type="spellStart"/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репка,курочка</w:t>
      </w:r>
      <w:proofErr w:type="spellEnd"/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ряба,теремок</w:t>
      </w:r>
      <w:proofErr w:type="spellEnd"/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)</w:t>
      </w:r>
    </w:p>
    <w:p w:rsidR="007C3C80" w:rsidRDefault="00F223E0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Б.-З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. </w:t>
      </w:r>
      <w:r w:rsidR="00617162">
        <w:rPr>
          <w:rFonts w:ascii="Arial" w:eastAsia="Times New Roman" w:hAnsi="Arial" w:cs="Arial"/>
          <w:i/>
          <w:iCs/>
          <w:color w:val="111111"/>
          <w:sz w:val="40"/>
          <w:szCs w:val="40"/>
        </w:rPr>
        <w:t xml:space="preserve">заглядывает в книжку. Ребята, давайте заглянем в книжку, странички еще не появились, но она сделала для вас сюрприз. Вы- молодцы . Очень </w:t>
      </w:r>
      <w:bookmarkStart w:id="0" w:name="_GoBack"/>
      <w:r w:rsidR="00617162">
        <w:rPr>
          <w:rFonts w:ascii="Arial" w:eastAsia="Times New Roman" w:hAnsi="Arial" w:cs="Arial"/>
          <w:i/>
          <w:iCs/>
          <w:color w:val="111111"/>
          <w:sz w:val="40"/>
          <w:szCs w:val="40"/>
        </w:rPr>
        <w:t xml:space="preserve">добрые </w:t>
      </w:r>
      <w:bookmarkEnd w:id="0"/>
      <w:r w:rsidR="00617162">
        <w:rPr>
          <w:rFonts w:ascii="Arial" w:eastAsia="Times New Roman" w:hAnsi="Arial" w:cs="Arial"/>
          <w:i/>
          <w:iCs/>
          <w:color w:val="111111"/>
          <w:sz w:val="40"/>
          <w:szCs w:val="40"/>
        </w:rPr>
        <w:t xml:space="preserve">дети — помогли зверюшкам построить новый теремок, помирили героев сказки «Репка», помогли Деду и Бабе, а она за это вас </w:t>
      </w:r>
      <w:proofErr w:type="spellStart"/>
      <w:r w:rsidR="00617162">
        <w:rPr>
          <w:rFonts w:ascii="Arial" w:eastAsia="Times New Roman" w:hAnsi="Arial" w:cs="Arial"/>
          <w:i/>
          <w:iCs/>
          <w:color w:val="111111"/>
          <w:sz w:val="40"/>
          <w:szCs w:val="40"/>
        </w:rPr>
        <w:t>поблагодарила</w:t>
      </w:r>
      <w:proofErr w:type="gramStart"/>
      <w:r w:rsidR="00617162">
        <w:rPr>
          <w:rFonts w:ascii="Arial" w:eastAsia="Times New Roman" w:hAnsi="Arial" w:cs="Arial"/>
          <w:i/>
          <w:iCs/>
          <w:color w:val="111111"/>
          <w:sz w:val="40"/>
          <w:szCs w:val="40"/>
        </w:rPr>
        <w:t>.</w:t>
      </w:r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Т</w:t>
      </w:r>
      <w:proofErr w:type="gramEnd"/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еперь</w:t>
      </w:r>
      <w:proofErr w:type="spellEnd"/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нам пора в детский сад. Прощаются с Бабушкой -</w:t>
      </w:r>
      <w:proofErr w:type="spellStart"/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>Забавушкой</w:t>
      </w:r>
      <w:proofErr w:type="spellEnd"/>
      <w:r w:rsidR="00617162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.</w:t>
      </w:r>
    </w:p>
    <w:p w:rsidR="007C3C80" w:rsidRDefault="007C3C80">
      <w:pPr>
        <w:rPr>
          <w:sz w:val="40"/>
          <w:szCs w:val="40"/>
        </w:rPr>
      </w:pPr>
    </w:p>
    <w:sectPr w:rsidR="007C3C80" w:rsidSect="007C3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C80" w:rsidRDefault="00617162">
      <w:pPr>
        <w:spacing w:line="240" w:lineRule="auto"/>
      </w:pPr>
      <w:r>
        <w:separator/>
      </w:r>
    </w:p>
  </w:endnote>
  <w:endnote w:type="continuationSeparator" w:id="1">
    <w:p w:rsidR="007C3C80" w:rsidRDefault="00617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C80" w:rsidRDefault="00617162">
      <w:pPr>
        <w:spacing w:after="0"/>
      </w:pPr>
      <w:r>
        <w:separator/>
      </w:r>
    </w:p>
  </w:footnote>
  <w:footnote w:type="continuationSeparator" w:id="1">
    <w:p w:rsidR="007C3C80" w:rsidRDefault="0061716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49B5"/>
    <w:rsid w:val="00002948"/>
    <w:rsid w:val="000A7CF2"/>
    <w:rsid w:val="000C5D63"/>
    <w:rsid w:val="0029463C"/>
    <w:rsid w:val="003E5770"/>
    <w:rsid w:val="00456D22"/>
    <w:rsid w:val="004949B5"/>
    <w:rsid w:val="00617162"/>
    <w:rsid w:val="006E6DA2"/>
    <w:rsid w:val="007751D6"/>
    <w:rsid w:val="007C3C80"/>
    <w:rsid w:val="00806276"/>
    <w:rsid w:val="0086571D"/>
    <w:rsid w:val="00925B72"/>
    <w:rsid w:val="00994D92"/>
    <w:rsid w:val="009A30B9"/>
    <w:rsid w:val="009B54B9"/>
    <w:rsid w:val="009E3617"/>
    <w:rsid w:val="00A41DEC"/>
    <w:rsid w:val="00B2225C"/>
    <w:rsid w:val="00BA4D83"/>
    <w:rsid w:val="00D948D6"/>
    <w:rsid w:val="00DF0F93"/>
    <w:rsid w:val="00F223E0"/>
    <w:rsid w:val="00F46978"/>
    <w:rsid w:val="1007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3C8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82BC52-693D-4366-8786-BD7A47DC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12-26T08:04:00Z</dcterms:created>
  <dcterms:modified xsi:type="dcterms:W3CDTF">2022-01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FA18699B05A34799ACADC9D5B9106484</vt:lpwstr>
  </property>
</Properties>
</file>